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BA7EA9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-723900</wp:posOffset>
            </wp:positionV>
            <wp:extent cx="6414770" cy="3906520"/>
            <wp:effectExtent l="19050" t="0" r="508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BA7EA9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296285</wp:posOffset>
            </wp:positionV>
            <wp:extent cx="3790315" cy="2185035"/>
            <wp:effectExtent l="19050" t="0" r="635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763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55715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BA7EA9">
      <w:r w:rsidRPr="00BA7EA9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628508</wp:posOffset>
            </wp:positionH>
            <wp:positionV relativeFrom="paragraph">
              <wp:posOffset>1568062</wp:posOffset>
            </wp:positionV>
            <wp:extent cx="3341667" cy="2078182"/>
            <wp:effectExtent l="19050" t="0" r="0" b="0"/>
            <wp:wrapSquare wrapText="bothSides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51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01512">
        <w:rPr>
          <w:noProof/>
          <w:lang w:eastAsia="ru-RU"/>
        </w:rPr>
        <w:pict>
          <v:shape id="_x0000_s1027" type="#_x0000_t202" style="position:absolute;margin-left:-26.6pt;margin-top:-32.7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512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0904AE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0904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</w:t>
                  </w:r>
                  <w:r w:rsidR="00BA7EA9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Книжкова Полиця №10</w:t>
                  </w:r>
                </w:p>
                <w:p w:rsidR="00FC4EA9" w:rsidRPr="009C623D" w:rsidRDefault="00FC4EA9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3908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1C47"/>
    <w:rsid w:val="000B21F5"/>
    <w:rsid w:val="000B343A"/>
    <w:rsid w:val="000B3D9C"/>
    <w:rsid w:val="000B53BF"/>
    <w:rsid w:val="000B5AE9"/>
    <w:rsid w:val="000C4773"/>
    <w:rsid w:val="000C4F7F"/>
    <w:rsid w:val="000D0BA0"/>
    <w:rsid w:val="000D19EF"/>
    <w:rsid w:val="000E157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3217"/>
    <w:rsid w:val="001C1830"/>
    <w:rsid w:val="001C7A16"/>
    <w:rsid w:val="001D7033"/>
    <w:rsid w:val="001E0E3B"/>
    <w:rsid w:val="001E5B0C"/>
    <w:rsid w:val="001E7DE4"/>
    <w:rsid w:val="001F51A5"/>
    <w:rsid w:val="001F7687"/>
    <w:rsid w:val="001F783D"/>
    <w:rsid w:val="00201512"/>
    <w:rsid w:val="00201674"/>
    <w:rsid w:val="00202568"/>
    <w:rsid w:val="00202AF3"/>
    <w:rsid w:val="00204E16"/>
    <w:rsid w:val="00214A2E"/>
    <w:rsid w:val="00214D4A"/>
    <w:rsid w:val="0021717A"/>
    <w:rsid w:val="00221392"/>
    <w:rsid w:val="00222347"/>
    <w:rsid w:val="0022427C"/>
    <w:rsid w:val="00230BCD"/>
    <w:rsid w:val="002311F9"/>
    <w:rsid w:val="0023753D"/>
    <w:rsid w:val="00237F5C"/>
    <w:rsid w:val="00242D34"/>
    <w:rsid w:val="0024435A"/>
    <w:rsid w:val="00245D33"/>
    <w:rsid w:val="0024676C"/>
    <w:rsid w:val="00246DA9"/>
    <w:rsid w:val="00250DF7"/>
    <w:rsid w:val="00252E1B"/>
    <w:rsid w:val="00253400"/>
    <w:rsid w:val="00257E5C"/>
    <w:rsid w:val="00261A56"/>
    <w:rsid w:val="00264519"/>
    <w:rsid w:val="00264BA5"/>
    <w:rsid w:val="002728AF"/>
    <w:rsid w:val="00275237"/>
    <w:rsid w:val="00286709"/>
    <w:rsid w:val="00290A08"/>
    <w:rsid w:val="00291CF4"/>
    <w:rsid w:val="002958D5"/>
    <w:rsid w:val="00297D15"/>
    <w:rsid w:val="002A0B72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B1E"/>
    <w:rsid w:val="00361D1F"/>
    <w:rsid w:val="003626CC"/>
    <w:rsid w:val="00364937"/>
    <w:rsid w:val="003659D2"/>
    <w:rsid w:val="003737D7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1E81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5103E"/>
    <w:rsid w:val="00553AFA"/>
    <w:rsid w:val="00554FC3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73189"/>
    <w:rsid w:val="00677FA8"/>
    <w:rsid w:val="00684DB5"/>
    <w:rsid w:val="0069586F"/>
    <w:rsid w:val="0069786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4FF5"/>
    <w:rsid w:val="007E7378"/>
    <w:rsid w:val="007F0174"/>
    <w:rsid w:val="007F7C3B"/>
    <w:rsid w:val="007F7CAA"/>
    <w:rsid w:val="00801725"/>
    <w:rsid w:val="00801C29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763"/>
    <w:rsid w:val="009B4D1A"/>
    <w:rsid w:val="009C4B8C"/>
    <w:rsid w:val="009C623D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4986"/>
    <w:rsid w:val="009F799F"/>
    <w:rsid w:val="00A003F1"/>
    <w:rsid w:val="00A017B9"/>
    <w:rsid w:val="00A018AF"/>
    <w:rsid w:val="00A02329"/>
    <w:rsid w:val="00A10141"/>
    <w:rsid w:val="00A10B4C"/>
    <w:rsid w:val="00A10C99"/>
    <w:rsid w:val="00A112A5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3A2B"/>
    <w:rsid w:val="00AC7D64"/>
    <w:rsid w:val="00AD3258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47563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A7EA9"/>
    <w:rsid w:val="00BB0B0B"/>
    <w:rsid w:val="00BB122A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5F23"/>
    <w:rsid w:val="00C56996"/>
    <w:rsid w:val="00C57EF8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7C63"/>
    <w:rsid w:val="00CA43C1"/>
    <w:rsid w:val="00CA60D3"/>
    <w:rsid w:val="00CA7860"/>
    <w:rsid w:val="00CB0092"/>
    <w:rsid w:val="00CB6030"/>
    <w:rsid w:val="00CC14F8"/>
    <w:rsid w:val="00CC4EA6"/>
    <w:rsid w:val="00CC6B84"/>
    <w:rsid w:val="00CC76AF"/>
    <w:rsid w:val="00CC789C"/>
    <w:rsid w:val="00CD15A8"/>
    <w:rsid w:val="00CD1930"/>
    <w:rsid w:val="00CD6781"/>
    <w:rsid w:val="00CE199E"/>
    <w:rsid w:val="00CE2F3D"/>
    <w:rsid w:val="00CE36E2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D2537"/>
    <w:rsid w:val="00DE09E8"/>
    <w:rsid w:val="00DE1561"/>
    <w:rsid w:val="00DE5117"/>
    <w:rsid w:val="00DF1B28"/>
    <w:rsid w:val="00DF2ADD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91F"/>
    <w:rsid w:val="00E42C23"/>
    <w:rsid w:val="00E4478F"/>
    <w:rsid w:val="00E451F4"/>
    <w:rsid w:val="00E46D4F"/>
    <w:rsid w:val="00E54634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7FB5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5707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194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5E07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94E7-4DE6-400F-8F78-CEBA56C7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1T09:34:00Z</dcterms:created>
  <dcterms:modified xsi:type="dcterms:W3CDTF">2021-02-01T09:34:00Z</dcterms:modified>
</cp:coreProperties>
</file>